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bookmarkStart w:id="0" w:name="_GoBack"/>
      <w:bookmarkEnd w:id="0"/>
      <w:r>
        <w:rPr>
          <w:rFonts w:cs="Arial"/>
          <w:i/>
          <w:sz w:val="16"/>
          <w:szCs w:val="16"/>
        </w:rPr>
        <w:t>Übermittlung per Email an</w:t>
      </w:r>
      <w:r w:rsidR="00FD5AAF">
        <w:rPr>
          <w:rFonts w:cs="Arial"/>
          <w:i/>
          <w:sz w:val="16"/>
          <w:szCs w:val="16"/>
        </w:rPr>
        <w:t xml:space="preserve"> gemeinde@niedernberg.de</w:t>
      </w:r>
      <w:r>
        <w:rPr>
          <w:rFonts w:cs="Arial"/>
          <w:i/>
          <w:sz w:val="16"/>
          <w:szCs w:val="16"/>
        </w:rPr>
        <w:t xml:space="preserve"> oder </w:t>
      </w:r>
      <w:r w:rsidR="00FD5AAF">
        <w:rPr>
          <w:rFonts w:cs="Arial"/>
          <w:i/>
          <w:sz w:val="16"/>
          <w:szCs w:val="16"/>
        </w:rPr>
        <w:t>per 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:rsidR="006E6804" w:rsidRDefault="00FD5AAF" w:rsidP="00936136">
      <w:pPr>
        <w:spacing w:after="0"/>
        <w:jc w:val="center"/>
        <w:rPr>
          <w:smallCaps/>
          <w:sz w:val="32"/>
          <w:szCs w:val="28"/>
        </w:rPr>
      </w:pPr>
      <w:r>
        <w:rPr>
          <w:smallCaps/>
          <w:sz w:val="32"/>
          <w:szCs w:val="28"/>
        </w:rPr>
        <w:t xml:space="preserve">Veröffentlichung von </w:t>
      </w:r>
      <w:r w:rsidR="00936136">
        <w:rPr>
          <w:smallCaps/>
          <w:sz w:val="32"/>
          <w:szCs w:val="28"/>
        </w:rPr>
        <w:t>Gewerbebetriebe</w:t>
      </w:r>
      <w:r>
        <w:rPr>
          <w:smallCaps/>
          <w:sz w:val="32"/>
          <w:szCs w:val="28"/>
        </w:rPr>
        <w:t>n</w:t>
      </w:r>
      <w:r w:rsidR="00583EC2">
        <w:rPr>
          <w:smallCaps/>
          <w:sz w:val="32"/>
          <w:szCs w:val="28"/>
        </w:rPr>
        <w:br/>
      </w:r>
      <w:r w:rsidR="00936136">
        <w:rPr>
          <w:smallCaps/>
          <w:sz w:val="32"/>
          <w:szCs w:val="28"/>
        </w:rPr>
        <w:t>auf der Gemeinde-Homepage</w:t>
      </w:r>
    </w:p>
    <w:p w:rsidR="00936136" w:rsidRPr="00936136" w:rsidRDefault="00936136" w:rsidP="00936136">
      <w:pPr>
        <w:jc w:val="center"/>
        <w:rPr>
          <w:b/>
          <w:smallCaps/>
          <w:sz w:val="32"/>
          <w:szCs w:val="28"/>
        </w:rPr>
      </w:pPr>
      <w:r w:rsidRPr="00936136">
        <w:rPr>
          <w:b/>
          <w:sz w:val="32"/>
          <w:szCs w:val="28"/>
        </w:rPr>
        <w:t>Meldebogen</w:t>
      </w:r>
    </w:p>
    <w:p w:rsidR="00936136" w:rsidRPr="00B903D4" w:rsidRDefault="00936136" w:rsidP="00936136">
      <w:pPr>
        <w:spacing w:after="0"/>
        <w:rPr>
          <w:sz w:val="7"/>
          <w:szCs w:val="7"/>
        </w:rPr>
      </w:pPr>
    </w:p>
    <w:p w:rsidR="006E6804" w:rsidRPr="00936136" w:rsidRDefault="006E6804" w:rsidP="004B236E">
      <w:pPr>
        <w:tabs>
          <w:tab w:val="left" w:pos="3828"/>
        </w:tabs>
        <w:spacing w:after="0"/>
        <w:jc w:val="both"/>
      </w:pPr>
      <w:r w:rsidRPr="00936136">
        <w:t>Die Gemeinde Niedernberg bietet den im Gemeindegebiet ansässigen Firmen die Möglichkeit, auf ihrer Internetseite (</w:t>
      </w:r>
      <w:hyperlink r:id="rId9" w:history="1">
        <w:r w:rsidRPr="00936136">
          <w:t>www.niedernberg.de</w:t>
        </w:r>
      </w:hyperlink>
      <w:r w:rsidRPr="00936136">
        <w:t xml:space="preserve">) veröffentlicht zu werden. </w:t>
      </w:r>
      <w:r w:rsidR="00936136">
        <w:t>Die Firmen sind für die Aktual</w:t>
      </w:r>
      <w:r w:rsidR="00936136">
        <w:t>i</w:t>
      </w:r>
      <w:r w:rsidR="00936136">
        <w:t>sierung der Daten selbst verantwortlich.</w:t>
      </w:r>
    </w:p>
    <w:p w:rsidR="00936136" w:rsidRPr="00B903D4" w:rsidRDefault="00936136" w:rsidP="004B236E">
      <w:pPr>
        <w:spacing w:after="0"/>
        <w:jc w:val="both"/>
        <w:rPr>
          <w:sz w:val="7"/>
          <w:szCs w:val="7"/>
        </w:rPr>
      </w:pPr>
    </w:p>
    <w:p w:rsidR="006E6804" w:rsidRPr="00936136" w:rsidRDefault="006E6804" w:rsidP="004B236E">
      <w:pPr>
        <w:tabs>
          <w:tab w:val="left" w:pos="3828"/>
        </w:tabs>
        <w:spacing w:after="0"/>
        <w:jc w:val="both"/>
      </w:pPr>
      <w:r w:rsidRPr="00936136">
        <w:t xml:space="preserve">Sollten Sie Interesse an einer Veröffentlichung haben, bitten wir Sie, dieses Formular ausgefüllt und unterschrieben an die Gemeindeverwaltung zurückzugeben. Eventuell zu verwendende Logos übermitteln Sie bitte per E-Mail an </w:t>
      </w:r>
      <w:r w:rsidR="00FD5AAF" w:rsidRPr="00583EC2">
        <w:t>gemeinde@niedernbeg.de</w:t>
      </w:r>
      <w:r w:rsidRPr="00936136">
        <w:t>. Die Einstellung auf unserer Inte</w:t>
      </w:r>
      <w:r w:rsidRPr="00936136">
        <w:t>r</w:t>
      </w:r>
      <w:r w:rsidRPr="00936136">
        <w:t>netseite erfolgt, sobald uns die untenstehende Erklärung vorliegt.</w:t>
      </w:r>
    </w:p>
    <w:p w:rsidR="00936136" w:rsidRDefault="00936136" w:rsidP="00936136">
      <w:pPr>
        <w:pBdr>
          <w:bottom w:val="single" w:sz="12" w:space="1" w:color="auto"/>
        </w:pBdr>
        <w:spacing w:after="0"/>
        <w:rPr>
          <w:sz w:val="7"/>
          <w:szCs w:val="7"/>
        </w:rPr>
      </w:pPr>
    </w:p>
    <w:p w:rsidR="004B236E" w:rsidRDefault="004B236E" w:rsidP="00936136">
      <w:pPr>
        <w:pBdr>
          <w:bottom w:val="single" w:sz="12" w:space="1" w:color="auto"/>
        </w:pBdr>
        <w:spacing w:after="0"/>
        <w:rPr>
          <w:sz w:val="7"/>
          <w:szCs w:val="7"/>
        </w:rPr>
      </w:pPr>
    </w:p>
    <w:p w:rsidR="00936136" w:rsidRDefault="00936136" w:rsidP="00936136">
      <w:pPr>
        <w:spacing w:after="0"/>
        <w:rPr>
          <w:sz w:val="7"/>
          <w:szCs w:val="7"/>
        </w:rPr>
      </w:pPr>
    </w:p>
    <w:p w:rsidR="004B236E" w:rsidRPr="00B903D4" w:rsidRDefault="004B236E" w:rsidP="00936136">
      <w:pPr>
        <w:spacing w:after="0"/>
        <w:rPr>
          <w:sz w:val="7"/>
          <w:szCs w:val="7"/>
        </w:rPr>
      </w:pPr>
    </w:p>
    <w:p w:rsidR="00936136" w:rsidRPr="00590686" w:rsidRDefault="00936136" w:rsidP="00936136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>Angaben zum Gewerbebetrieb</w:t>
      </w:r>
      <w:r w:rsidR="004B236E">
        <w:rPr>
          <w:b/>
        </w:rPr>
        <w:t>:</w:t>
      </w:r>
    </w:p>
    <w:p w:rsidR="00936136" w:rsidRDefault="00936136" w:rsidP="00475BCB">
      <w:pPr>
        <w:tabs>
          <w:tab w:val="left" w:pos="1843"/>
        </w:tabs>
        <w:spacing w:after="0" w:line="312" w:lineRule="auto"/>
        <w:rPr>
          <w:noProof/>
        </w:rPr>
      </w:pPr>
      <w:r>
        <w:t>Name:</w:t>
      </w:r>
      <w:r>
        <w:tab/>
      </w:r>
      <w:sdt>
        <w:sdtPr>
          <w:id w:val="1708522103"/>
          <w:placeholder>
            <w:docPart w:val="DefaultPlaceholder_1082065158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</w:pPr>
      <w:r w:rsidRPr="00936136">
        <w:t>Anschri</w:t>
      </w:r>
      <w:r>
        <w:t>ft:</w:t>
      </w:r>
      <w:r>
        <w:tab/>
      </w:r>
      <w:sdt>
        <w:sdtPr>
          <w:id w:val="1673148815"/>
          <w:placeholder>
            <w:docPart w:val="D4CCE8D04E3C4B349EE02A6BEF4280B3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Homepage:</w:t>
      </w:r>
      <w:r>
        <w:tab/>
      </w:r>
      <w:sdt>
        <w:sdtPr>
          <w:id w:val="673776250"/>
          <w:placeholder>
            <w:docPart w:val="F550DB8942094D94AA1F69798A8A7765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Telefon:</w:t>
      </w:r>
      <w:r>
        <w:tab/>
      </w:r>
      <w:sdt>
        <w:sdtPr>
          <w:id w:val="618576181"/>
          <w:placeholder>
            <w:docPart w:val="E8D40DFF6A33445EA30626B7BE9C9799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Telefax:</w:t>
      </w:r>
      <w:r>
        <w:tab/>
      </w:r>
      <w:sdt>
        <w:sdtPr>
          <w:id w:val="-302473555"/>
          <w:placeholder>
            <w:docPart w:val="1B20D586A7A2416F84875CC474F74ABB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E-Mail:</w:t>
      </w:r>
      <w:r>
        <w:tab/>
      </w:r>
      <w:sdt>
        <w:sdtPr>
          <w:id w:val="-1635484252"/>
          <w:placeholder>
            <w:docPart w:val="62E6340AA89E479DB56E4F219540541C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Pr="00B903D4" w:rsidRDefault="00936136" w:rsidP="00475BCB">
      <w:pPr>
        <w:tabs>
          <w:tab w:val="left" w:pos="1843"/>
        </w:tabs>
        <w:spacing w:after="0"/>
        <w:rPr>
          <w:sz w:val="7"/>
          <w:szCs w:val="7"/>
        </w:rPr>
      </w:pPr>
    </w:p>
    <w:p w:rsidR="00936136" w:rsidRDefault="004B236E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b/>
        </w:rPr>
        <w:t>Branche des Gewerbebetriebs:</w:t>
      </w:r>
    </w:p>
    <w:p w:rsidR="004B236E" w:rsidRDefault="004B236E" w:rsidP="00475BCB">
      <w:pPr>
        <w:tabs>
          <w:tab w:val="left" w:pos="567"/>
          <w:tab w:val="left" w:pos="1843"/>
        </w:tabs>
        <w:spacing w:after="0" w:line="288" w:lineRule="auto"/>
        <w:sectPr w:rsidR="004B236E" w:rsidSect="007641CF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B236E" w:rsidRDefault="00254A8B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-150658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8D">
            <w:rPr>
              <w:rFonts w:ascii="MS Gothic" w:eastAsia="MS Gothic" w:hAnsi="MS Gothic" w:hint="eastAsia"/>
            </w:rPr>
            <w:t>☐</w:t>
          </w:r>
        </w:sdtContent>
      </w:sdt>
      <w:r w:rsidR="00936136">
        <w:tab/>
      </w:r>
      <w:r w:rsidR="004B236E">
        <w:t>Handel</w:t>
      </w:r>
    </w:p>
    <w:p w:rsidR="004B236E" w:rsidRDefault="00254A8B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11134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B4"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  <w:t>Handwerk</w:t>
      </w:r>
    </w:p>
    <w:p w:rsidR="004B236E" w:rsidRDefault="00254A8B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124275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B4"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  <w:t>Industrie</w:t>
      </w:r>
    </w:p>
    <w:p w:rsidR="004B236E" w:rsidRDefault="00254A8B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10185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B4"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  <w:t>Sonstiges</w:t>
      </w:r>
    </w:p>
    <w:p w:rsidR="004B236E" w:rsidRDefault="004B236E" w:rsidP="00475BCB">
      <w:pPr>
        <w:tabs>
          <w:tab w:val="left" w:pos="1843"/>
        </w:tabs>
        <w:spacing w:after="0"/>
        <w:rPr>
          <w:sz w:val="7"/>
          <w:szCs w:val="7"/>
        </w:rPr>
        <w:sectPr w:rsidR="004B236E" w:rsidSect="004B236E">
          <w:type w:val="continuous"/>
          <w:pgSz w:w="11906" w:h="16838" w:code="9"/>
          <w:pgMar w:top="1134" w:right="851" w:bottom="1134" w:left="1418" w:header="709" w:footer="709" w:gutter="0"/>
          <w:cols w:num="4" w:space="284"/>
          <w:docGrid w:linePitch="360"/>
        </w:sectPr>
      </w:pPr>
    </w:p>
    <w:p w:rsidR="004B236E" w:rsidRPr="00B903D4" w:rsidRDefault="004B236E" w:rsidP="00475BCB">
      <w:pPr>
        <w:tabs>
          <w:tab w:val="left" w:pos="1843"/>
        </w:tabs>
        <w:spacing w:after="0"/>
        <w:rPr>
          <w:sz w:val="7"/>
          <w:szCs w:val="7"/>
        </w:rPr>
      </w:pPr>
    </w:p>
    <w:p w:rsidR="004B236E" w:rsidRPr="00590686" w:rsidRDefault="004B236E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b/>
        </w:rPr>
        <w:t>Beschreibung Gewerbebetrieb:</w:t>
      </w:r>
    </w:p>
    <w:p w:rsidR="004B236E" w:rsidRPr="00B903D4" w:rsidRDefault="00254A8B" w:rsidP="00475BCB">
      <w:pPr>
        <w:tabs>
          <w:tab w:val="left" w:pos="567"/>
          <w:tab w:val="left" w:pos="1843"/>
        </w:tabs>
        <w:spacing w:after="0" w:line="288" w:lineRule="auto"/>
        <w:rPr>
          <w:sz w:val="7"/>
          <w:szCs w:val="7"/>
        </w:rPr>
      </w:pPr>
      <w:sdt>
        <w:sdtPr>
          <w:id w:val="-225370835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6E6B8D" w:rsidRPr="00B903D4" w:rsidRDefault="006E6B8D" w:rsidP="00475BCB">
      <w:pPr>
        <w:tabs>
          <w:tab w:val="left" w:pos="1843"/>
        </w:tabs>
        <w:spacing w:after="0"/>
        <w:rPr>
          <w:sz w:val="7"/>
          <w:szCs w:val="7"/>
        </w:rPr>
      </w:pPr>
    </w:p>
    <w:p w:rsidR="004B236E" w:rsidRPr="00590686" w:rsidRDefault="004B236E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 w:rsidRPr="00590686">
        <w:rPr>
          <w:b/>
        </w:rPr>
        <w:t>Unser Ansprechpartner für Rückfragen</w:t>
      </w:r>
      <w:r>
        <w:rPr>
          <w:b/>
        </w:rPr>
        <w:t xml:space="preserve"> und weitere Informationen</w:t>
      </w:r>
      <w:r w:rsidR="00F8712F">
        <w:rPr>
          <w:b/>
        </w:rPr>
        <w:t xml:space="preserve"> </w:t>
      </w:r>
      <w:r w:rsidR="00F8712F">
        <w:rPr>
          <w:i/>
        </w:rPr>
        <w:t>(wird nicht veröffentlicht)</w:t>
      </w:r>
      <w:r w:rsidRPr="00590686">
        <w:rPr>
          <w:b/>
        </w:rPr>
        <w:t>:</w:t>
      </w:r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Ansprechpartner:</w:t>
      </w:r>
      <w:r>
        <w:tab/>
      </w:r>
      <w:sdt>
        <w:sdtPr>
          <w:id w:val="-189683226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Adresse:</w:t>
      </w:r>
      <w:r>
        <w:tab/>
      </w:r>
      <w:sdt>
        <w:sdtPr>
          <w:id w:val="-147212180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Email:</w:t>
      </w:r>
      <w:r>
        <w:tab/>
      </w:r>
      <w:sdt>
        <w:sdtPr>
          <w:id w:val="-1756510423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Telefonnummer:</w:t>
      </w:r>
      <w:r>
        <w:tab/>
      </w:r>
      <w:sdt>
        <w:sdtPr>
          <w:id w:val="-1923877323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Pr="00B903D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Pr="00B903D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12" w:lineRule="auto"/>
      </w:pPr>
      <w:r>
        <w:t>______________________________________________________________________________</w:t>
      </w:r>
    </w:p>
    <w:p w:rsidR="004B236E" w:rsidRPr="00DE07B4" w:rsidRDefault="00DE07B4" w:rsidP="00DE07B4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Datum, Unterschrift)</w:t>
      </w:r>
    </w:p>
    <w:sectPr w:rsidR="004B236E" w:rsidRPr="00DE07B4" w:rsidSect="007641CF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6A1523EE" wp14:editId="48104E2F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34942A0E" wp14:editId="331E31C7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28687F34" wp14:editId="4BE4B48C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1FEF43B7" wp14:editId="390589B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4800659" wp14:editId="5E803CE7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8AD4913" wp14:editId="2AD951F8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fG5YSkDR5HfgE5bAgHAseceHgk=" w:salt="KiY/kBazNQRzYjenzZxOhA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54A8B"/>
    <w:rsid w:val="002661A3"/>
    <w:rsid w:val="0027177F"/>
    <w:rsid w:val="002A2C42"/>
    <w:rsid w:val="002B54ED"/>
    <w:rsid w:val="002E58B1"/>
    <w:rsid w:val="00390456"/>
    <w:rsid w:val="003B5153"/>
    <w:rsid w:val="003C6BFB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A2FDE"/>
    <w:rsid w:val="009B0903"/>
    <w:rsid w:val="009C6E35"/>
    <w:rsid w:val="009D4EF7"/>
    <w:rsid w:val="009F0A88"/>
    <w:rsid w:val="009F2FFF"/>
    <w:rsid w:val="00A540F9"/>
    <w:rsid w:val="00A76C53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edernbe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495B1-7799-49CE-A47B-3AC275DD8EED}"/>
      </w:docPartPr>
      <w:docPartBody>
        <w:p w:rsidR="00751691" w:rsidRDefault="000B3C21"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CCE8D04E3C4B349EE02A6BEF42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7A164-0ECF-47F9-A000-254E36ACAED5}"/>
      </w:docPartPr>
      <w:docPartBody>
        <w:p w:rsidR="00751691" w:rsidRDefault="000B3C21" w:rsidP="000B3C21">
          <w:pPr>
            <w:pStyle w:val="D4CCE8D04E3C4B349EE02A6BEF4280B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0DB8942094D94AA1F69798A8A7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6B430-8716-470E-84BB-EFE2DA59BB31}"/>
      </w:docPartPr>
      <w:docPartBody>
        <w:p w:rsidR="00751691" w:rsidRDefault="000B3C21" w:rsidP="000B3C21">
          <w:pPr>
            <w:pStyle w:val="F550DB8942094D94AA1F69798A8A776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40DFF6A33445EA30626B7BE9C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4C38-4C00-4DD0-82D5-9C86C9B25288}"/>
      </w:docPartPr>
      <w:docPartBody>
        <w:p w:rsidR="00751691" w:rsidRDefault="000B3C21" w:rsidP="000B3C21">
          <w:pPr>
            <w:pStyle w:val="E8D40DFF6A33445EA30626B7BE9C979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0D586A7A2416F84875CC474F74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48985-F730-4E72-AFE8-6D67C15E8107}"/>
      </w:docPartPr>
      <w:docPartBody>
        <w:p w:rsidR="00751691" w:rsidRDefault="000B3C21" w:rsidP="000B3C21">
          <w:pPr>
            <w:pStyle w:val="1B20D586A7A2416F84875CC474F74AB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6340AA89E479DB56E4F219540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2B2A5-8008-4730-9085-5FD94EA331FD}"/>
      </w:docPartPr>
      <w:docPartBody>
        <w:p w:rsidR="00751691" w:rsidRDefault="000B3C21" w:rsidP="000B3C21">
          <w:pPr>
            <w:pStyle w:val="62E6340AA89E479DB56E4F219540541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75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B3C2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B3C2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C3BD-3ECA-40CE-B5F5-BFD21B3F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2</cp:revision>
  <cp:lastPrinted>2015-10-08T15:53:00Z</cp:lastPrinted>
  <dcterms:created xsi:type="dcterms:W3CDTF">2016-04-06T06:51:00Z</dcterms:created>
  <dcterms:modified xsi:type="dcterms:W3CDTF">2016-04-06T06:51:00Z</dcterms:modified>
</cp:coreProperties>
</file>